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B638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580AE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o spread sheet for shed cost estimation of shed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80AE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 activity 2.2.2 cost estimate for shed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580A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sten to presentation for 2.2.3 heating and cooling estim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80AE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sten to presentation on cost estim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47D7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nsfer data to workshee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47D7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 activity 2.2.3 thermal efficiency estimat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47D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alculate for energy efficient window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47D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r. Neal was gone and Zach couldn’t explain it very we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47D7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 spread sheet for thermal efficienc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81D8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k questions about cost estimation sheet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81D8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atch up d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81D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robo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81D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thermal efficiency pap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81D8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vise sketch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81D8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habitat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1D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raw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681D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0 sq. ft. is a very small space for 3 bedroo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81D8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etch out 1070 square foot house and show Mr. Ne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2764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 roof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stheti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eature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2764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habitat house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276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7276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identally deleted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276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flo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2764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in sho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80AE5"/>
    <w:rsid w:val="000705D0"/>
    <w:rsid w:val="001936F3"/>
    <w:rsid w:val="001B3E81"/>
    <w:rsid w:val="00240EE8"/>
    <w:rsid w:val="00260DF3"/>
    <w:rsid w:val="002F2CF4"/>
    <w:rsid w:val="003B638E"/>
    <w:rsid w:val="004135F1"/>
    <w:rsid w:val="00416CA0"/>
    <w:rsid w:val="00446361"/>
    <w:rsid w:val="00464FFE"/>
    <w:rsid w:val="00580AE5"/>
    <w:rsid w:val="005C75B0"/>
    <w:rsid w:val="005F79BA"/>
    <w:rsid w:val="00681D8A"/>
    <w:rsid w:val="0072764F"/>
    <w:rsid w:val="00747D71"/>
    <w:rsid w:val="0076674B"/>
    <w:rsid w:val="00854BDF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A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4</cp:revision>
  <dcterms:created xsi:type="dcterms:W3CDTF">2013-08-26T14:30:00Z</dcterms:created>
  <dcterms:modified xsi:type="dcterms:W3CDTF">2013-08-30T14:37:00Z</dcterms:modified>
</cp:coreProperties>
</file>